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潮传播与核心价值引领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潮传播与核心价值引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30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思潮传播与核心价值引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